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D011" w14:textId="62DA1409" w:rsidR="00F06683" w:rsidRPr="00F06683" w:rsidRDefault="00F06683" w:rsidP="00F06683">
      <w:pPr>
        <w:pStyle w:val="Nagwek1"/>
      </w:pPr>
      <w:r>
        <w:t xml:space="preserve">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alware</w:t>
      </w:r>
      <w:proofErr w:type="spellEnd"/>
      <w:r>
        <w:t xml:space="preserve"> and Linux</w:t>
      </w:r>
    </w:p>
    <w:p w14:paraId="33ECB447" w14:textId="4272675C" w:rsidR="009F2685" w:rsidRDefault="00F06683">
      <w:hyperlink r:id="rId6" w:history="1">
        <w:r w:rsidRPr="00DF4878">
          <w:rPr>
            <w:rStyle w:val="Hipercze"/>
          </w:rPr>
          <w:t>https://www.youtube.com/watch?v=_Zwviw8gFpk&amp;list=PLD28BC1E7B02563B0&amp;index=35</w:t>
        </w:r>
      </w:hyperlink>
    </w:p>
    <w:p w14:paraId="27ACFFD7" w14:textId="641A73B3" w:rsidR="00F06683" w:rsidRDefault="00F06683"/>
    <w:p w14:paraId="65D586E5" w14:textId="1460F9C7" w:rsidR="00F06683" w:rsidRDefault="00F06683" w:rsidP="007E03E5">
      <w:pPr>
        <w:spacing w:line="360" w:lineRule="auto"/>
      </w:pPr>
      <w:r>
        <w:t>W</w:t>
      </w:r>
      <w:r w:rsidR="002B6FE5">
        <w:t>e</w:t>
      </w:r>
      <w:r>
        <w:t xml:space="preserve"> </w:t>
      </w:r>
      <w:r w:rsidR="002B6FE5">
        <w:t>wskazanym</w:t>
      </w:r>
      <w:r>
        <w:t xml:space="preserve"> materiale </w:t>
      </w:r>
      <w:r w:rsidR="00D22BB6">
        <w:t>starszy badacz do spraw bezpieczeństwa</w:t>
      </w:r>
      <w:r>
        <w:t xml:space="preserve"> David </w:t>
      </w:r>
      <w:proofErr w:type="spellStart"/>
      <w:r>
        <w:t>Jacoby</w:t>
      </w:r>
      <w:proofErr w:type="spellEnd"/>
      <w:r>
        <w:t xml:space="preserve"> z Kaspersky Lab obala mit </w:t>
      </w:r>
      <w:r w:rsidR="00D22BB6">
        <w:t xml:space="preserve">przedstawiający system Linux jako system wolny od szkodliwego oprogramowania. Jako jeden z problemów dotyczących bezpieczeństwa </w:t>
      </w:r>
      <w:proofErr w:type="spellStart"/>
      <w:r w:rsidR="00BD3B65">
        <w:t>Linuxa</w:t>
      </w:r>
      <w:proofErr w:type="spellEnd"/>
      <w:r w:rsidR="00D22BB6">
        <w:t xml:space="preserve"> </w:t>
      </w:r>
      <w:r w:rsidR="00BD3B65">
        <w:t xml:space="preserve">wskazuje jego zastosowanie w domenie serwerów internetowych, </w:t>
      </w:r>
      <w:r w:rsidR="00AA648A">
        <w:t>sprawiające tym samym,</w:t>
      </w:r>
      <w:r w:rsidR="00BD3B65">
        <w:t xml:space="preserve"> że system narażony jest na ataki PHP </w:t>
      </w:r>
      <w:proofErr w:type="spellStart"/>
      <w:r w:rsidR="00BD3B65">
        <w:t>backdoor</w:t>
      </w:r>
      <w:proofErr w:type="spellEnd"/>
      <w:r w:rsidR="00BD3B65">
        <w:t xml:space="preserve">, umożliwiające przejęcie kontroli nad serwerem. </w:t>
      </w:r>
      <w:r w:rsidR="00AA648A">
        <w:t xml:space="preserve">Powoduje to sytuację, w której serwer staje się nośnikiem szkodliwego oprogramowania i ma możliwość rozesłania go do każdego klienta, który się z nim połączy. Zdaniem </w:t>
      </w:r>
      <w:r w:rsidR="00AA648A">
        <w:t>David</w:t>
      </w:r>
      <w:r w:rsidR="00AA648A">
        <w:t>a</w:t>
      </w:r>
      <w:r w:rsidR="00AA648A">
        <w:t xml:space="preserve"> </w:t>
      </w:r>
      <w:proofErr w:type="spellStart"/>
      <w:r w:rsidR="00AA648A">
        <w:t>Jacoby</w:t>
      </w:r>
      <w:proofErr w:type="spellEnd"/>
      <w:r w:rsidR="00AA648A">
        <w:t xml:space="preserve"> przeświadczenie o bezpieczeństwie </w:t>
      </w:r>
      <w:proofErr w:type="spellStart"/>
      <w:r w:rsidR="00AA648A">
        <w:t>Linuxa</w:t>
      </w:r>
      <w:proofErr w:type="spellEnd"/>
      <w:r w:rsidR="00AA648A">
        <w:t xml:space="preserve">, wynika z </w:t>
      </w:r>
      <w:r w:rsidR="005C1DD6">
        <w:t xml:space="preserve">tego, że większość ludzi kojarzy szkodliwe oprogramowanie wyłącznie z systemem Windows. Kolejnym zagrożeniem związanym z systemem </w:t>
      </w:r>
      <w:r w:rsidR="002B6FE5">
        <w:t xml:space="preserve">są jego podatności na „logiczne” luki w zabezpieczeniach. Są to luki istniejące wyłącznie przez połączenie funkcjonalności dostarczanych przez aplikację na serwerze oraz odpowiedniej serwera. </w:t>
      </w:r>
      <w:r w:rsidR="00CD4E93">
        <w:t xml:space="preserve">Na koniec David przedstawia trzy wskazówki dla administratorów serwerów Linux dotyczące bezpieczeństwa: audyty bezpieczeństwa, </w:t>
      </w:r>
      <w:hyperlink r:id="rId7" w:history="1">
        <w:r w:rsidR="00CD4E93" w:rsidRPr="00290BC8">
          <w:rPr>
            <w:rStyle w:val="Hipercze"/>
          </w:rPr>
          <w:t>systemowe utwardzanie</w:t>
        </w:r>
      </w:hyperlink>
      <w:r w:rsidR="00CD4E93">
        <w:t xml:space="preserve"> i zarządzanie </w:t>
      </w:r>
      <w:proofErr w:type="spellStart"/>
      <w:r w:rsidR="00CD4E93">
        <w:t>patchami</w:t>
      </w:r>
      <w:proofErr w:type="spellEnd"/>
      <w:r w:rsidR="00CD4E93">
        <w:t xml:space="preserve">. </w:t>
      </w:r>
    </w:p>
    <w:sectPr w:rsidR="00F0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54"/>
    <w:rsid w:val="00290BC8"/>
    <w:rsid w:val="002B6FE5"/>
    <w:rsid w:val="004C2E5B"/>
    <w:rsid w:val="005C1DD6"/>
    <w:rsid w:val="006E1EEF"/>
    <w:rsid w:val="007E03E5"/>
    <w:rsid w:val="00AA648A"/>
    <w:rsid w:val="00BD3B65"/>
    <w:rsid w:val="00CC4154"/>
    <w:rsid w:val="00CD4E93"/>
    <w:rsid w:val="00D22BB6"/>
    <w:rsid w:val="00F0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A328"/>
  <w15:chartTrackingRefBased/>
  <w15:docId w15:val="{C0003DEE-6968-45F8-82EE-EC7D043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6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66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6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06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0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ardening_(computin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Zwviw8gFpk&amp;list=PLD28BC1E7B02563B0&amp;index=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7747FE-2289-423E-A972-BC7813498EA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7262-222F-4B75-AFCA-D27CBB7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reft</dc:creator>
  <cp:keywords/>
  <dc:description/>
  <cp:lastModifiedBy>Rafał Kreft</cp:lastModifiedBy>
  <cp:revision>3</cp:revision>
  <dcterms:created xsi:type="dcterms:W3CDTF">2021-01-24T22:23:00Z</dcterms:created>
  <dcterms:modified xsi:type="dcterms:W3CDTF">2021-01-24T23:36:00Z</dcterms:modified>
</cp:coreProperties>
</file>